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A6" w:rsidRPr="00E01857" w:rsidRDefault="007C3188" w:rsidP="007D24A6">
      <w:pPr>
        <w:tabs>
          <w:tab w:val="left" w:pos="330"/>
          <w:tab w:val="left" w:pos="5387"/>
          <w:tab w:val="right" w:pos="9072"/>
        </w:tabs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90805</wp:posOffset>
                </wp:positionV>
                <wp:extent cx="2590800" cy="247650"/>
                <wp:effectExtent l="0" t="254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FEE" w:rsidRPr="00E01857" w:rsidRDefault="003D7FEE" w:rsidP="007D24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1857">
                              <w:rPr>
                                <w:sz w:val="20"/>
                                <w:szCs w:val="20"/>
                              </w:rPr>
                              <w:t xml:space="preserve">Data </w:t>
                            </w:r>
                            <w:r w:rsidRPr="007D24A6">
                              <w:rPr>
                                <w:sz w:val="18"/>
                                <w:szCs w:val="18"/>
                              </w:rPr>
                              <w:t>wpływu</w:t>
                            </w:r>
                            <w:r w:rsidRPr="00E01857">
                              <w:rPr>
                                <w:sz w:val="20"/>
                                <w:szCs w:val="20"/>
                              </w:rPr>
                              <w:t xml:space="preserve"> 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</w:t>
                            </w:r>
                            <w:r w:rsidRPr="00E01857">
                              <w:rPr>
                                <w:sz w:val="20"/>
                                <w:szCs w:val="20"/>
                              </w:rPr>
                              <w:t>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85pt;margin-top:7.15pt;width:204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wUggIAAA8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" stroked="f">
                <v:textbox>
                  <w:txbxContent>
                    <w:p w:rsidR="003D7FEE" w:rsidRPr="00E01857" w:rsidRDefault="003D7FEE" w:rsidP="007D24A6">
                      <w:pPr>
                        <w:rPr>
                          <w:sz w:val="20"/>
                          <w:szCs w:val="20"/>
                        </w:rPr>
                      </w:pPr>
                      <w:r w:rsidRPr="00E01857">
                        <w:rPr>
                          <w:sz w:val="20"/>
                          <w:szCs w:val="20"/>
                        </w:rPr>
                        <w:t xml:space="preserve">Data </w:t>
                      </w:r>
                      <w:r w:rsidRPr="007D24A6">
                        <w:rPr>
                          <w:sz w:val="18"/>
                          <w:szCs w:val="18"/>
                        </w:rPr>
                        <w:t>wpływu</w:t>
                      </w:r>
                      <w:r w:rsidRPr="00E01857">
                        <w:rPr>
                          <w:sz w:val="20"/>
                          <w:szCs w:val="20"/>
                        </w:rPr>
                        <w:t xml:space="preserve"> ...</w:t>
                      </w:r>
                      <w:r>
                        <w:rPr>
                          <w:sz w:val="20"/>
                          <w:szCs w:val="20"/>
                        </w:rPr>
                        <w:t>.....</w:t>
                      </w:r>
                      <w:r w:rsidRPr="00E01857">
                        <w:rPr>
                          <w:sz w:val="20"/>
                          <w:szCs w:val="20"/>
                        </w:rPr>
                        <w:t>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309245</wp:posOffset>
                </wp:positionV>
                <wp:extent cx="2590800" cy="247650"/>
                <wp:effectExtent l="0" t="254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FEE" w:rsidRPr="00E01857" w:rsidRDefault="003D7FEE" w:rsidP="007D24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1857">
                              <w:rPr>
                                <w:sz w:val="20"/>
                                <w:szCs w:val="20"/>
                              </w:rPr>
                              <w:t>Numer wniosku 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</w:t>
                            </w:r>
                            <w:r w:rsidRPr="00E01857">
                              <w:rPr>
                                <w:sz w:val="20"/>
                                <w:szCs w:val="20"/>
                              </w:rPr>
                              <w:t>...................</w:t>
                            </w:r>
                            <w:r w:rsidRPr="00E0185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.85pt;margin-top:-24.35pt;width:204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llhQ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" stroked="f">
                <v:textbox>
                  <w:txbxContent>
                    <w:p w:rsidR="003D7FEE" w:rsidRPr="00E01857" w:rsidRDefault="003D7FEE" w:rsidP="007D24A6">
                      <w:pPr>
                        <w:rPr>
                          <w:sz w:val="20"/>
                          <w:szCs w:val="20"/>
                        </w:rPr>
                      </w:pPr>
                      <w:r w:rsidRPr="00E01857">
                        <w:rPr>
                          <w:sz w:val="20"/>
                          <w:szCs w:val="20"/>
                        </w:rPr>
                        <w:t>Numer wniosku ................</w:t>
                      </w:r>
                      <w:r>
                        <w:rPr>
                          <w:sz w:val="20"/>
                          <w:szCs w:val="20"/>
                        </w:rPr>
                        <w:t>.....</w:t>
                      </w:r>
                      <w:r w:rsidRPr="00E01857">
                        <w:rPr>
                          <w:sz w:val="20"/>
                          <w:szCs w:val="20"/>
                        </w:rPr>
                        <w:t>...................</w:t>
                      </w:r>
                      <w:r w:rsidRPr="00E01857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D24A6">
        <w:tab/>
      </w:r>
      <w:r w:rsidR="007D24A6">
        <w:tab/>
        <w:t xml:space="preserve">       </w:t>
      </w:r>
      <w:r w:rsidR="007D24A6" w:rsidRPr="00E01857">
        <w:rPr>
          <w:sz w:val="20"/>
          <w:szCs w:val="20"/>
        </w:rPr>
        <w:t>Miechów, ........................................</w:t>
      </w:r>
    </w:p>
    <w:p w:rsidR="007D24A6" w:rsidRPr="00E4240D" w:rsidRDefault="007D24A6" w:rsidP="007D24A6"/>
    <w:p w:rsidR="007D24A6" w:rsidRPr="00934B44" w:rsidRDefault="007D24A6" w:rsidP="007D24A6">
      <w:pPr>
        <w:jc w:val="center"/>
        <w:rPr>
          <w:b/>
          <w:sz w:val="28"/>
          <w:szCs w:val="28"/>
        </w:rPr>
      </w:pPr>
      <w:r w:rsidRPr="00934B44">
        <w:rPr>
          <w:b/>
          <w:sz w:val="28"/>
          <w:szCs w:val="28"/>
        </w:rPr>
        <w:t xml:space="preserve">Wniosek </w:t>
      </w:r>
    </w:p>
    <w:p w:rsidR="007D24A6" w:rsidRPr="007D24A6" w:rsidRDefault="00FC6C62" w:rsidP="007D24A6">
      <w:pPr>
        <w:jc w:val="center"/>
      </w:pPr>
      <w:r>
        <w:t>o skierowanie na</w:t>
      </w:r>
      <w:r w:rsidR="007D24A6" w:rsidRPr="007D24A6">
        <w:t xml:space="preserve"> szkolenie wskazane przez osobę uprawnioną</w:t>
      </w:r>
    </w:p>
    <w:p w:rsidR="007D24A6" w:rsidRPr="007D24A6" w:rsidRDefault="007D24A6" w:rsidP="007D24A6">
      <w:pPr>
        <w:rPr>
          <w:b/>
        </w:rPr>
      </w:pPr>
      <w:r w:rsidRPr="007D24A6">
        <w:rPr>
          <w:b/>
        </w:rPr>
        <w:t>Dane osoby wnioskującej:</w:t>
      </w:r>
    </w:p>
    <w:p w:rsidR="007D24A6" w:rsidRPr="007D24A6" w:rsidRDefault="007D24A6" w:rsidP="007D24A6">
      <w:pPr>
        <w:rPr>
          <w:i/>
        </w:rPr>
      </w:pPr>
      <w:r w:rsidRPr="007D24A6">
        <w:rPr>
          <w:i/>
        </w:rPr>
        <w:t>1. Imię i nazwisko</w:t>
      </w:r>
    </w:p>
    <w:p w:rsidR="007D24A6" w:rsidRPr="007D24A6" w:rsidRDefault="007D24A6" w:rsidP="007D24A6">
      <w:r w:rsidRPr="007D24A6">
        <w:t>.................................................................................................................................................</w:t>
      </w:r>
    </w:p>
    <w:p w:rsidR="007D24A6" w:rsidRPr="007D24A6" w:rsidRDefault="007D24A6" w:rsidP="007D24A6">
      <w:pPr>
        <w:rPr>
          <w:i/>
        </w:rPr>
      </w:pPr>
      <w:r w:rsidRPr="007D24A6">
        <w:rPr>
          <w:i/>
        </w:rPr>
        <w:t>2. PESEL (w przypadku cudzoziemców numer dokumentu stwierdzającego tożsamość):</w:t>
      </w:r>
    </w:p>
    <w:p w:rsidR="007D24A6" w:rsidRPr="007D24A6" w:rsidRDefault="007D24A6" w:rsidP="007D24A6">
      <w:r w:rsidRPr="007D24A6">
        <w:t>....................................................................................................................................................</w:t>
      </w:r>
    </w:p>
    <w:p w:rsidR="007D24A6" w:rsidRPr="007D24A6" w:rsidRDefault="007D24A6" w:rsidP="007D24A6">
      <w:pPr>
        <w:rPr>
          <w:i/>
        </w:rPr>
      </w:pPr>
      <w:r w:rsidRPr="007D24A6">
        <w:rPr>
          <w:i/>
        </w:rPr>
        <w:t>3. Adres zamieszkania</w:t>
      </w:r>
    </w:p>
    <w:p w:rsidR="007D24A6" w:rsidRPr="007D24A6" w:rsidRDefault="007D24A6" w:rsidP="007D24A6">
      <w:r w:rsidRPr="007D24A6">
        <w:t>....................................................................................................................................................</w:t>
      </w:r>
    </w:p>
    <w:p w:rsidR="007D24A6" w:rsidRPr="007D24A6" w:rsidRDefault="007D24A6" w:rsidP="007D24A6">
      <w:pPr>
        <w:rPr>
          <w:b/>
          <w:sz w:val="20"/>
          <w:szCs w:val="20"/>
        </w:rPr>
      </w:pPr>
      <w:r w:rsidRPr="007D24A6">
        <w:rPr>
          <w:b/>
        </w:rPr>
        <w:t>Nazwa szkolenia</w:t>
      </w:r>
      <w:r w:rsidRPr="007D24A6">
        <w:rPr>
          <w:b/>
          <w:sz w:val="20"/>
          <w:szCs w:val="20"/>
        </w:rPr>
        <w:t>:</w:t>
      </w:r>
    </w:p>
    <w:p w:rsidR="007D24A6" w:rsidRPr="00934B44" w:rsidRDefault="007D24A6" w:rsidP="007D24A6">
      <w:pPr>
        <w:rPr>
          <w:b/>
        </w:rPr>
      </w:pPr>
      <w:r w:rsidRPr="007D24A6">
        <w:rPr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</w:t>
      </w:r>
      <w:r w:rsidR="00FA3029" w:rsidRPr="00934B44">
        <w:rPr>
          <w:b/>
        </w:rPr>
        <w:t xml:space="preserve"> </w:t>
      </w:r>
      <w:r w:rsidRPr="00934B44">
        <w:rPr>
          <w:b/>
        </w:rPr>
        <w:t>Uzasadnienie celowości szkolenia:</w:t>
      </w:r>
    </w:p>
    <w:p w:rsidR="007D24A6" w:rsidRDefault="007D24A6" w:rsidP="007D24A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24A6" w:rsidRPr="00B5590C" w:rsidRDefault="007D24A6" w:rsidP="007D24A6">
      <w:r w:rsidRPr="00BA34B0">
        <w:t xml:space="preserve">Do wniosku załączam informację o wybranym szkoleniu </w:t>
      </w:r>
      <w:r>
        <w:t xml:space="preserve">(załącznik 1) </w:t>
      </w:r>
      <w:r w:rsidRPr="00BA34B0">
        <w:t>TAK/NIE</w:t>
      </w:r>
      <w:r w:rsidRPr="00BA34B0">
        <w:rPr>
          <w:vertAlign w:val="superscript"/>
        </w:rPr>
        <w:t>*</w:t>
      </w:r>
      <w:r>
        <w:t xml:space="preserve"> </w:t>
      </w:r>
    </w:p>
    <w:p w:rsidR="007D24A6" w:rsidRDefault="007D24A6" w:rsidP="00FA3029">
      <w:pPr>
        <w:pStyle w:val="Akapitzlist1"/>
        <w:spacing w:after="0" w:line="240" w:lineRule="auto"/>
        <w:ind w:left="3828" w:hanging="28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</w:t>
      </w:r>
    </w:p>
    <w:p w:rsidR="007D24A6" w:rsidRDefault="007D24A6" w:rsidP="00FA3029">
      <w:pPr>
        <w:pStyle w:val="Akapitzlist1"/>
        <w:spacing w:after="0" w:line="240" w:lineRule="auto"/>
        <w:rPr>
          <w:rFonts w:ascii="Arial" w:hAnsi="Arial" w:cs="Arial"/>
          <w:sz w:val="22"/>
          <w:szCs w:val="22"/>
        </w:rPr>
      </w:pPr>
    </w:p>
    <w:p w:rsidR="007D24A6" w:rsidRPr="007D24A6" w:rsidRDefault="007D24A6" w:rsidP="007D24A6">
      <w:pPr>
        <w:jc w:val="both"/>
        <w:rPr>
          <w:sz w:val="20"/>
          <w:szCs w:val="20"/>
        </w:rPr>
      </w:pPr>
      <w:r w:rsidRPr="007D24A6">
        <w:rPr>
          <w:sz w:val="20"/>
          <w:szCs w:val="20"/>
        </w:rPr>
        <w:t>Oświadczam, że uczestniczyłem(</w:t>
      </w:r>
      <w:proofErr w:type="spellStart"/>
      <w:r w:rsidRPr="007D24A6">
        <w:rPr>
          <w:sz w:val="20"/>
          <w:szCs w:val="20"/>
        </w:rPr>
        <w:t>am</w:t>
      </w:r>
      <w:proofErr w:type="spellEnd"/>
      <w:r w:rsidRPr="007D24A6">
        <w:rPr>
          <w:sz w:val="20"/>
          <w:szCs w:val="20"/>
        </w:rPr>
        <w:t>)/nie uczestniczyłem(</w:t>
      </w:r>
      <w:proofErr w:type="spellStart"/>
      <w:r w:rsidRPr="007D24A6">
        <w:rPr>
          <w:sz w:val="20"/>
          <w:szCs w:val="20"/>
        </w:rPr>
        <w:t>am</w:t>
      </w:r>
      <w:proofErr w:type="spellEnd"/>
      <w:r w:rsidRPr="007D24A6">
        <w:rPr>
          <w:sz w:val="20"/>
          <w:szCs w:val="20"/>
        </w:rPr>
        <w:t>)</w:t>
      </w:r>
      <w:r w:rsidRPr="007D24A6">
        <w:rPr>
          <w:sz w:val="20"/>
          <w:szCs w:val="20"/>
          <w:vertAlign w:val="superscript"/>
        </w:rPr>
        <w:t>*</w:t>
      </w:r>
      <w:r w:rsidRPr="007D24A6">
        <w:rPr>
          <w:sz w:val="20"/>
          <w:szCs w:val="20"/>
        </w:rPr>
        <w:t xml:space="preserve"> w szkoleniu finansowanym ze środków funduszu pracy na podstawie skierowania z powiatowego urzędu pracy w okresie ostatnich 3 lat. </w:t>
      </w:r>
    </w:p>
    <w:p w:rsidR="007D24A6" w:rsidRPr="007D24A6" w:rsidRDefault="007D24A6" w:rsidP="007D24A6">
      <w:pPr>
        <w:jc w:val="both"/>
        <w:rPr>
          <w:i/>
          <w:sz w:val="20"/>
          <w:szCs w:val="20"/>
        </w:rPr>
      </w:pPr>
      <w:r w:rsidRPr="007D24A6">
        <w:rPr>
          <w:i/>
          <w:sz w:val="20"/>
          <w:szCs w:val="20"/>
        </w:rPr>
        <w:t>W przypadku uczestnictwa proszę podać nazwę szkolenia, rok jego ukończenia oraz nazwę urzędu pracy, który był jego organizatorem.</w:t>
      </w:r>
    </w:p>
    <w:p w:rsidR="007D24A6" w:rsidRDefault="007D24A6" w:rsidP="007D24A6">
      <w:pPr>
        <w:pStyle w:val="Akapitzlist1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7D24A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782F">
        <w:rPr>
          <w:rFonts w:ascii="Arial" w:hAnsi="Arial" w:cs="Arial"/>
          <w:sz w:val="20"/>
          <w:szCs w:val="20"/>
        </w:rPr>
        <w:t>..............................</w:t>
      </w:r>
      <w:r w:rsidR="005107F5">
        <w:rPr>
          <w:rFonts w:ascii="Arial" w:hAnsi="Arial" w:cs="Arial"/>
          <w:sz w:val="20"/>
          <w:szCs w:val="20"/>
        </w:rPr>
        <w:t>.</w:t>
      </w:r>
    </w:p>
    <w:p w:rsidR="00782FA4" w:rsidRPr="00FA3029" w:rsidRDefault="00782FA4" w:rsidP="000121D5">
      <w:pPr>
        <w:spacing w:after="160" w:line="259" w:lineRule="auto"/>
        <w:jc w:val="both"/>
        <w:rPr>
          <w:sz w:val="20"/>
        </w:rPr>
      </w:pPr>
      <w:r w:rsidRPr="00FA3029">
        <w:rPr>
          <w:b/>
          <w:sz w:val="20"/>
        </w:rPr>
        <w:t>Jestem</w:t>
      </w:r>
      <w:r w:rsidR="002A7694">
        <w:rPr>
          <w:b/>
          <w:sz w:val="20"/>
        </w:rPr>
        <w:t xml:space="preserve"> </w:t>
      </w:r>
      <w:r w:rsidRPr="00FA3029">
        <w:rPr>
          <w:b/>
          <w:sz w:val="20"/>
        </w:rPr>
        <w:t>/</w:t>
      </w:r>
      <w:r w:rsidR="002A7694">
        <w:rPr>
          <w:b/>
          <w:sz w:val="20"/>
        </w:rPr>
        <w:t xml:space="preserve"> </w:t>
      </w:r>
      <w:r w:rsidRPr="00FA3029">
        <w:rPr>
          <w:b/>
          <w:sz w:val="20"/>
        </w:rPr>
        <w:t>nie jestem</w:t>
      </w:r>
      <w:r w:rsidR="000121D5" w:rsidRPr="00FA3029">
        <w:rPr>
          <w:b/>
          <w:sz w:val="20"/>
          <w:vertAlign w:val="superscript"/>
        </w:rPr>
        <w:t>*</w:t>
      </w:r>
      <w:r w:rsidRPr="00FA3029">
        <w:rPr>
          <w:sz w:val="20"/>
        </w:rPr>
        <w:t xml:space="preserve"> osobą ze szczególnymi </w:t>
      </w:r>
      <w:r w:rsidR="00E74C18" w:rsidRPr="00FA3029">
        <w:rPr>
          <w:sz w:val="20"/>
        </w:rPr>
        <w:t>potrzebami, o której</w:t>
      </w:r>
      <w:r w:rsidRPr="00FA3029">
        <w:rPr>
          <w:sz w:val="20"/>
        </w:rPr>
        <w:t xml:space="preserve"> mowa </w:t>
      </w:r>
      <w:r w:rsidRPr="00FA3029">
        <w:rPr>
          <w:i/>
          <w:sz w:val="20"/>
        </w:rPr>
        <w:t xml:space="preserve">w </w:t>
      </w:r>
      <w:r w:rsidRPr="00FA3029">
        <w:rPr>
          <w:sz w:val="20"/>
        </w:rPr>
        <w:t>ustawie z dnia 19 lipca 2019r</w:t>
      </w:r>
      <w:r w:rsidRPr="00FA3029">
        <w:rPr>
          <w:i/>
          <w:sz w:val="20"/>
        </w:rPr>
        <w:t xml:space="preserve"> o zapewnieniu dostępności osobom ze szczególnymi potrzebami. </w:t>
      </w:r>
    </w:p>
    <w:p w:rsidR="00FA3029" w:rsidRPr="00FA3029" w:rsidRDefault="00815EF3" w:rsidP="002A7694">
      <w:pPr>
        <w:spacing w:after="160" w:line="360" w:lineRule="auto"/>
        <w:rPr>
          <w:sz w:val="20"/>
        </w:rPr>
      </w:pPr>
      <w:r>
        <w:rPr>
          <w:sz w:val="20"/>
        </w:rPr>
        <w:t>Moje dodatkowe</w:t>
      </w:r>
      <w:r w:rsidR="00FA3029" w:rsidRPr="00FA3029">
        <w:rPr>
          <w:sz w:val="20"/>
        </w:rPr>
        <w:t xml:space="preserve"> potrzeby dotyczą</w:t>
      </w:r>
      <w:r w:rsidR="007B1F80">
        <w:rPr>
          <w:sz w:val="20"/>
        </w:rPr>
        <w:t>ce</w:t>
      </w:r>
      <w:r w:rsidR="00A8495A">
        <w:rPr>
          <w:sz w:val="20"/>
        </w:rPr>
        <w:t xml:space="preserve"> </w:t>
      </w:r>
      <w:r w:rsidR="007B1F80">
        <w:rPr>
          <w:sz w:val="20"/>
        </w:rPr>
        <w:t>dostępności to</w:t>
      </w:r>
      <w:r w:rsidR="00FA3029" w:rsidRPr="00FA3029">
        <w:rPr>
          <w:sz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24A6" w:rsidRDefault="007C3188" w:rsidP="002A769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213995</wp:posOffset>
                </wp:positionV>
                <wp:extent cx="2276475" cy="342900"/>
                <wp:effectExtent l="0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FEE" w:rsidRPr="00405402" w:rsidRDefault="003D7FEE" w:rsidP="007D2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5402">
                              <w:rPr>
                                <w:sz w:val="20"/>
                                <w:szCs w:val="20"/>
                              </w:rPr>
                              <w:t>Podpis wniosk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9.4pt;margin-top:16.85pt;width:179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14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" stroked="f">
                <v:textbox>
                  <w:txbxContent>
                    <w:p w:rsidR="003D7FEE" w:rsidRPr="00405402" w:rsidRDefault="003D7FEE" w:rsidP="007D2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5402">
                        <w:rPr>
                          <w:sz w:val="20"/>
                          <w:szCs w:val="20"/>
                        </w:rPr>
                        <w:t>Podpis wnioskującego</w:t>
                      </w:r>
                    </w:p>
                  </w:txbxContent>
                </v:textbox>
              </v:shape>
            </w:pict>
          </mc:Fallback>
        </mc:AlternateContent>
      </w:r>
      <w:r w:rsidR="003D7FEE">
        <w:t>*</w:t>
      </w:r>
      <w:r w:rsidR="003D7FEE" w:rsidRPr="003D7FEE">
        <w:rPr>
          <w:sz w:val="18"/>
          <w:szCs w:val="18"/>
        </w:rPr>
        <w:t>niepotrzebne skreślić</w:t>
      </w:r>
      <w:r w:rsidR="007D24A6">
        <w:tab/>
        <w:t xml:space="preserve">     </w:t>
      </w:r>
      <w:r w:rsidR="002A7694">
        <w:t xml:space="preserve">                                                  </w:t>
      </w:r>
      <w:r w:rsidR="007D24A6">
        <w:t xml:space="preserve">  </w:t>
      </w:r>
      <w:r w:rsidR="00B0782F">
        <w:t>………………………………………..</w:t>
      </w:r>
    </w:p>
    <w:p w:rsidR="005107F5" w:rsidRDefault="007D24A6" w:rsidP="002A7694">
      <w:pPr>
        <w:tabs>
          <w:tab w:val="left" w:pos="825"/>
          <w:tab w:val="left" w:pos="5103"/>
        </w:tabs>
      </w:pPr>
      <w:r>
        <w:lastRenderedPageBreak/>
        <w:tab/>
      </w:r>
    </w:p>
    <w:p w:rsidR="007D24A6" w:rsidRDefault="007C3188" w:rsidP="007D24A6">
      <w:pPr>
        <w:tabs>
          <w:tab w:val="left" w:pos="2685"/>
        </w:tabs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-461645</wp:posOffset>
                </wp:positionV>
                <wp:extent cx="2809875" cy="438150"/>
                <wp:effectExtent l="1905" t="254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FEE" w:rsidRDefault="003D7FEE" w:rsidP="007D24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70650">
                              <w:rPr>
                                <w:b/>
                                <w:sz w:val="18"/>
                                <w:szCs w:val="18"/>
                              </w:rPr>
                              <w:t>Załącznik 1</w:t>
                            </w:r>
                            <w:r w:rsidRPr="00C70650">
                              <w:rPr>
                                <w:sz w:val="18"/>
                                <w:szCs w:val="18"/>
                              </w:rPr>
                              <w:t xml:space="preserve"> do wniosku </w:t>
                            </w:r>
                            <w:r w:rsidR="00B465A1">
                              <w:rPr>
                                <w:sz w:val="18"/>
                                <w:szCs w:val="18"/>
                              </w:rPr>
                              <w:t>o skierowanie na</w:t>
                            </w:r>
                            <w:r w:rsidRPr="00C70650">
                              <w:rPr>
                                <w:sz w:val="18"/>
                                <w:szCs w:val="18"/>
                              </w:rPr>
                              <w:t xml:space="preserve"> szkolenie wskazane przez osobę uprawnioną</w:t>
                            </w:r>
                          </w:p>
                          <w:p w:rsidR="003D7FEE" w:rsidRDefault="003D7FEE" w:rsidP="007D24A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3D7FEE" w:rsidRDefault="003D7FEE" w:rsidP="007D24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278.05pt;margin-top:-36.35pt;width:221.25pt;height:3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/OhgIAABY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" stroked="f">
                <v:textbox>
                  <w:txbxContent>
                    <w:p w:rsidR="003D7FEE" w:rsidRDefault="003D7FEE" w:rsidP="007D24A6">
                      <w:pPr>
                        <w:rPr>
                          <w:sz w:val="18"/>
                          <w:szCs w:val="18"/>
                        </w:rPr>
                      </w:pPr>
                      <w:r w:rsidRPr="00C70650">
                        <w:rPr>
                          <w:b/>
                          <w:sz w:val="18"/>
                          <w:szCs w:val="18"/>
                        </w:rPr>
                        <w:t>Załącznik 1</w:t>
                      </w:r>
                      <w:r w:rsidRPr="00C70650">
                        <w:rPr>
                          <w:sz w:val="18"/>
                          <w:szCs w:val="18"/>
                        </w:rPr>
                        <w:t xml:space="preserve"> do wniosku </w:t>
                      </w:r>
                      <w:r w:rsidR="00B465A1">
                        <w:rPr>
                          <w:sz w:val="18"/>
                          <w:szCs w:val="18"/>
                        </w:rPr>
                        <w:t>o skierowanie na</w:t>
                      </w:r>
                      <w:r w:rsidRPr="00C70650">
                        <w:rPr>
                          <w:sz w:val="18"/>
                          <w:szCs w:val="18"/>
                        </w:rPr>
                        <w:t xml:space="preserve"> szkolenie wskazane przez osobę uprawnioną</w:t>
                      </w:r>
                    </w:p>
                    <w:p w:rsidR="003D7FEE" w:rsidRDefault="003D7FEE" w:rsidP="007D24A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3D7FEE" w:rsidRDefault="003D7FEE" w:rsidP="007D24A6"/>
                  </w:txbxContent>
                </v:textbox>
              </v:shape>
            </w:pict>
          </mc:Fallback>
        </mc:AlternateContent>
      </w:r>
    </w:p>
    <w:p w:rsidR="007D24A6" w:rsidRPr="00B0782F" w:rsidRDefault="00B0782F" w:rsidP="00B0782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7D24A6">
        <w:rPr>
          <w:sz w:val="18"/>
          <w:szCs w:val="18"/>
        </w:rPr>
        <w:t xml:space="preserve">                                                                         </w:t>
      </w:r>
    </w:p>
    <w:p w:rsidR="007D24A6" w:rsidRPr="00723CDB" w:rsidRDefault="007D24A6" w:rsidP="007D24A6">
      <w:pPr>
        <w:jc w:val="center"/>
        <w:rPr>
          <w:b/>
          <w:sz w:val="24"/>
          <w:szCs w:val="24"/>
        </w:rPr>
      </w:pPr>
      <w:r w:rsidRPr="00723CDB">
        <w:rPr>
          <w:b/>
          <w:sz w:val="24"/>
          <w:szCs w:val="24"/>
        </w:rPr>
        <w:t xml:space="preserve">Informacja o szkoleniu </w:t>
      </w:r>
    </w:p>
    <w:p w:rsidR="007D24A6" w:rsidRDefault="007D24A6" w:rsidP="007D24A6"/>
    <w:p w:rsidR="007D24A6" w:rsidRDefault="007D24A6" w:rsidP="007D24A6"/>
    <w:p w:rsidR="007D24A6" w:rsidRPr="003E2F6E" w:rsidRDefault="007D24A6" w:rsidP="007D24A6">
      <w:pPr>
        <w:rPr>
          <w:b/>
        </w:rPr>
      </w:pPr>
      <w:r w:rsidRPr="003E2F6E">
        <w:rPr>
          <w:b/>
        </w:rPr>
        <w:t>Nazwa i termin szkolenia:</w:t>
      </w:r>
    </w:p>
    <w:p w:rsidR="007D24A6" w:rsidRDefault="007D24A6" w:rsidP="007D24A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782F">
        <w:t>.....................................................................................</w:t>
      </w:r>
    </w:p>
    <w:p w:rsidR="007D24A6" w:rsidRPr="003E2F6E" w:rsidRDefault="007D24A6" w:rsidP="007D24A6">
      <w:pPr>
        <w:rPr>
          <w:b/>
        </w:rPr>
      </w:pPr>
      <w:r w:rsidRPr="003E2F6E">
        <w:rPr>
          <w:b/>
        </w:rPr>
        <w:t>Nazwa i adres instytucji szkoleniowej:</w:t>
      </w:r>
    </w:p>
    <w:p w:rsidR="007D24A6" w:rsidRDefault="007D24A6" w:rsidP="007D24A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782F">
        <w:t>.....................................................................................</w:t>
      </w:r>
    </w:p>
    <w:p w:rsidR="007D24A6" w:rsidRDefault="007D24A6" w:rsidP="007D24A6">
      <w:pPr>
        <w:rPr>
          <w:b/>
        </w:rPr>
      </w:pPr>
    </w:p>
    <w:p w:rsidR="00B0782F" w:rsidRDefault="007D24A6" w:rsidP="007D24A6">
      <w:r w:rsidRPr="003E2F6E">
        <w:rPr>
          <w:b/>
        </w:rPr>
        <w:t>Koszt szkolenia:</w:t>
      </w:r>
      <w:r>
        <w:t xml:space="preserve"> </w:t>
      </w:r>
    </w:p>
    <w:p w:rsidR="007D24A6" w:rsidRDefault="007D24A6" w:rsidP="007D24A6">
      <w:r>
        <w:t>............................................................................................................................................</w:t>
      </w:r>
      <w:r w:rsidR="00B0782F">
        <w:t>.......</w:t>
      </w:r>
    </w:p>
    <w:p w:rsidR="007D24A6" w:rsidRDefault="007D24A6" w:rsidP="007D24A6"/>
    <w:p w:rsidR="007D24A6" w:rsidRPr="003E2F6E" w:rsidRDefault="007D24A6" w:rsidP="007D24A6">
      <w:pPr>
        <w:rPr>
          <w:b/>
        </w:rPr>
      </w:pPr>
      <w:r w:rsidRPr="003E2F6E">
        <w:rPr>
          <w:b/>
        </w:rPr>
        <w:t>Inne informacje o wskazanym szkoleniu:</w:t>
      </w:r>
    </w:p>
    <w:p w:rsidR="007D24A6" w:rsidRDefault="007D24A6" w:rsidP="007D24A6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0782F">
        <w:t>......................</w:t>
      </w:r>
    </w:p>
    <w:p w:rsidR="007D24A6" w:rsidRDefault="007D24A6" w:rsidP="007D24A6"/>
    <w:p w:rsidR="007D24A6" w:rsidRDefault="007C3188" w:rsidP="007D24A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83515</wp:posOffset>
                </wp:positionV>
                <wp:extent cx="2276475" cy="342900"/>
                <wp:effectExtent l="0" t="0" r="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FEE" w:rsidRPr="00405402" w:rsidRDefault="003D7FEE" w:rsidP="007D2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5402">
                              <w:rPr>
                                <w:sz w:val="20"/>
                                <w:szCs w:val="20"/>
                              </w:rPr>
                              <w:t>Podpis wniosku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87.65pt;margin-top:14.45pt;width:179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HmhwIAABYFAAAOAAAAZHJzL2Uyb0RvYy54bWysVNmO2yAUfa/Uf0C8Z7zUWWyNM5qlqSpN&#10;F2mmH0AAx6gYKJDY01H/vRecpO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" stroked="f">
                <v:textbox>
                  <w:txbxContent>
                    <w:p w:rsidR="003D7FEE" w:rsidRPr="00405402" w:rsidRDefault="003D7FEE" w:rsidP="007D24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5402">
                        <w:rPr>
                          <w:sz w:val="20"/>
                          <w:szCs w:val="20"/>
                        </w:rPr>
                        <w:t>Podpis wnioskującego</w:t>
                      </w:r>
                    </w:p>
                  </w:txbxContent>
                </v:textbox>
              </v:shape>
            </w:pict>
          </mc:Fallback>
        </mc:AlternateContent>
      </w:r>
      <w:r w:rsidR="007D24A6">
        <w:t xml:space="preserve">                                                                             .....................................................................</w:t>
      </w:r>
    </w:p>
    <w:p w:rsidR="007D24A6" w:rsidRDefault="007D24A6" w:rsidP="007D24A6">
      <w:pPr>
        <w:jc w:val="center"/>
      </w:pPr>
    </w:p>
    <w:p w:rsidR="007D24A6" w:rsidRDefault="007D24A6" w:rsidP="007D24A6"/>
    <w:p w:rsidR="00336A9B" w:rsidRDefault="00336A9B"/>
    <w:sectPr w:rsidR="00336A9B" w:rsidSect="005107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E95" w:rsidRDefault="00616E95" w:rsidP="003D7FEE">
      <w:pPr>
        <w:spacing w:after="0" w:line="240" w:lineRule="auto"/>
      </w:pPr>
      <w:r>
        <w:separator/>
      </w:r>
    </w:p>
  </w:endnote>
  <w:endnote w:type="continuationSeparator" w:id="0">
    <w:p w:rsidR="00616E95" w:rsidRDefault="00616E95" w:rsidP="003D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7F" w:rsidRDefault="00DE4D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77" w:rsidRPr="00DE6277" w:rsidRDefault="003D7FEE" w:rsidP="00DE6277">
    <w:pPr>
      <w:jc w:val="both"/>
      <w:rPr>
        <w:i/>
        <w:sz w:val="18"/>
        <w:szCs w:val="18"/>
      </w:rPr>
    </w:pPr>
    <w:r w:rsidRPr="0082468C">
      <w:rPr>
        <w:i/>
        <w:sz w:val="18"/>
        <w:szCs w:val="18"/>
      </w:rPr>
      <w:t xml:space="preserve">Podstawa prawna:  </w:t>
    </w:r>
  </w:p>
  <w:p w:rsidR="00DE6277" w:rsidRPr="00DE6277" w:rsidRDefault="00DE6277" w:rsidP="00DE6277">
    <w:pPr>
      <w:autoSpaceDE w:val="0"/>
      <w:autoSpaceDN w:val="0"/>
      <w:adjustRightInd w:val="0"/>
      <w:spacing w:after="0" w:line="240" w:lineRule="auto"/>
      <w:rPr>
        <w:bCs/>
        <w:i/>
        <w:sz w:val="18"/>
        <w:szCs w:val="18"/>
        <w:lang w:eastAsia="pl-PL"/>
      </w:rPr>
    </w:pPr>
    <w:r w:rsidRPr="00DE6277">
      <w:rPr>
        <w:bCs/>
        <w:i/>
        <w:sz w:val="18"/>
        <w:szCs w:val="18"/>
      </w:rPr>
      <w:t xml:space="preserve">- </w:t>
    </w:r>
    <w:r w:rsidRPr="00DE6277">
      <w:rPr>
        <w:bCs/>
        <w:i/>
        <w:sz w:val="18"/>
        <w:szCs w:val="18"/>
        <w:lang w:eastAsia="pl-PL"/>
      </w:rPr>
      <w:t>Rozporządzenie Ministra Pracy i Polityki Społecznej z</w:t>
    </w:r>
    <w:r w:rsidRPr="00DE6277">
      <w:rPr>
        <w:i/>
        <w:sz w:val="18"/>
        <w:szCs w:val="18"/>
        <w:lang w:eastAsia="pl-PL"/>
      </w:rPr>
      <w:t xml:space="preserve"> dnia 14 maja 2014 r. </w:t>
    </w:r>
    <w:r w:rsidRPr="00DE6277">
      <w:rPr>
        <w:bCs/>
        <w:i/>
        <w:sz w:val="18"/>
        <w:szCs w:val="18"/>
        <w:lang w:eastAsia="pl-PL"/>
      </w:rPr>
      <w:t>w sprawie szczegółowych warunków realizacji oraz trybu i sposobó</w:t>
    </w:r>
    <w:r w:rsidR="00DE4D7F">
      <w:rPr>
        <w:bCs/>
        <w:i/>
        <w:sz w:val="18"/>
        <w:szCs w:val="18"/>
        <w:lang w:eastAsia="pl-PL"/>
      </w:rPr>
      <w:t xml:space="preserve">w prowadzenia usług rynku </w:t>
    </w:r>
    <w:r w:rsidR="00DE4D7F">
      <w:rPr>
        <w:bCs/>
        <w:i/>
        <w:sz w:val="18"/>
        <w:szCs w:val="18"/>
        <w:lang w:eastAsia="pl-PL"/>
      </w:rPr>
      <w:t>pracy.</w:t>
    </w:r>
    <w:bookmarkStart w:id="0" w:name="_GoBack"/>
    <w:bookmarkEnd w:id="0"/>
  </w:p>
  <w:p w:rsidR="003D7FEE" w:rsidRDefault="003D7F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7F" w:rsidRDefault="00DE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E95" w:rsidRDefault="00616E95" w:rsidP="003D7FEE">
      <w:pPr>
        <w:spacing w:after="0" w:line="240" w:lineRule="auto"/>
      </w:pPr>
      <w:r>
        <w:separator/>
      </w:r>
    </w:p>
  </w:footnote>
  <w:footnote w:type="continuationSeparator" w:id="0">
    <w:p w:rsidR="00616E95" w:rsidRDefault="00616E95" w:rsidP="003D7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7F" w:rsidRDefault="00DE4D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7F" w:rsidRDefault="00DE4D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7F" w:rsidRDefault="00DE4D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A6"/>
    <w:rsid w:val="000121D5"/>
    <w:rsid w:val="00154635"/>
    <w:rsid w:val="002A7694"/>
    <w:rsid w:val="00336A9B"/>
    <w:rsid w:val="003D7FEE"/>
    <w:rsid w:val="005107F5"/>
    <w:rsid w:val="00556084"/>
    <w:rsid w:val="005A210F"/>
    <w:rsid w:val="00616E95"/>
    <w:rsid w:val="00782FA4"/>
    <w:rsid w:val="007B1F80"/>
    <w:rsid w:val="007C3188"/>
    <w:rsid w:val="007D24A6"/>
    <w:rsid w:val="00815EF3"/>
    <w:rsid w:val="00A8495A"/>
    <w:rsid w:val="00AE5A6E"/>
    <w:rsid w:val="00B0782F"/>
    <w:rsid w:val="00B37CD6"/>
    <w:rsid w:val="00B465A1"/>
    <w:rsid w:val="00B616B5"/>
    <w:rsid w:val="00BC3FE9"/>
    <w:rsid w:val="00BE4D79"/>
    <w:rsid w:val="00C147A5"/>
    <w:rsid w:val="00DE4D7F"/>
    <w:rsid w:val="00DE6277"/>
    <w:rsid w:val="00E02CB1"/>
    <w:rsid w:val="00E74C18"/>
    <w:rsid w:val="00E8371C"/>
    <w:rsid w:val="00ED03C0"/>
    <w:rsid w:val="00FA3029"/>
    <w:rsid w:val="00F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3D221-7DD2-4EA1-A88F-C69213C9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24A6"/>
    <w:pPr>
      <w:spacing w:after="200"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7D24A6"/>
    <w:pPr>
      <w:ind w:left="720"/>
      <w:contextualSpacing/>
    </w:pPr>
    <w:rPr>
      <w:rFonts w:ascii="Calibri" w:eastAsia="Times New Roman" w:hAnsi="Calibri" w:cs="Times New Roman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3D7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3D7FEE"/>
    <w:rPr>
      <w:rFonts w:ascii="Arial" w:eastAsia="Calibri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D7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3D7FEE"/>
    <w:rPr>
      <w:rFonts w:ascii="Arial" w:eastAsia="Calibri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6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326E-86C0-4BF2-A9F8-8C56926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ych</dc:creator>
  <cp:keywords/>
  <dc:description/>
  <cp:lastModifiedBy>Wojciech Firlej</cp:lastModifiedBy>
  <cp:revision>2</cp:revision>
  <cp:lastPrinted>2022-02-23T07:55:00Z</cp:lastPrinted>
  <dcterms:created xsi:type="dcterms:W3CDTF">2023-05-11T10:52:00Z</dcterms:created>
  <dcterms:modified xsi:type="dcterms:W3CDTF">2023-05-11T10:52:00Z</dcterms:modified>
</cp:coreProperties>
</file>